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130C" w14:textId="12889A60" w:rsidR="000458C0" w:rsidRPr="000342E0" w:rsidRDefault="000458C0" w:rsidP="000458C0">
      <w:pPr>
        <w:rPr>
          <w:rFonts w:asciiTheme="minorHAnsi" w:eastAsiaTheme="minorHAnsi" w:hAnsiTheme="minorHAnsi"/>
          <w:sz w:val="24"/>
          <w:szCs w:val="28"/>
        </w:rPr>
      </w:pPr>
      <w:r w:rsidRPr="000342E0">
        <w:rPr>
          <w:rFonts w:asciiTheme="minorHAnsi" w:eastAsiaTheme="minorHAnsi" w:hAnsiTheme="minorHAnsi" w:hint="eastAsia"/>
          <w:sz w:val="24"/>
          <w:szCs w:val="28"/>
        </w:rPr>
        <w:t>様式</w:t>
      </w:r>
      <w:r w:rsidR="003042A6">
        <w:rPr>
          <w:rFonts w:asciiTheme="minorHAnsi" w:eastAsiaTheme="minorHAnsi" w:hAnsiTheme="minorHAnsi" w:hint="eastAsia"/>
          <w:sz w:val="24"/>
          <w:szCs w:val="28"/>
        </w:rPr>
        <w:t>１０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491"/>
      </w:tblGrid>
      <w:tr w:rsidR="000458C0" w:rsidRPr="000342E0" w14:paraId="1A91193C" w14:textId="77777777" w:rsidTr="003042A6">
        <w:trPr>
          <w:trHeight w:val="12890"/>
        </w:trPr>
        <w:tc>
          <w:tcPr>
            <w:tcW w:w="8491" w:type="dxa"/>
          </w:tcPr>
          <w:p w14:paraId="117183B0" w14:textId="77777777" w:rsidR="000458C0" w:rsidRPr="000342E0" w:rsidRDefault="000458C0" w:rsidP="005C48EE">
            <w:pPr>
              <w:wordWrap w:val="0"/>
              <w:ind w:firstLineChars="365" w:firstLine="1032"/>
              <w:jc w:val="right"/>
              <w:rPr>
                <w:rFonts w:asciiTheme="minorHAnsi" w:eastAsiaTheme="minorHAnsi" w:hAnsiTheme="minorHAnsi"/>
                <w:sz w:val="24"/>
              </w:rPr>
            </w:pPr>
            <w:r w:rsidRPr="000342E0">
              <w:rPr>
                <w:rFonts w:asciiTheme="minorHAnsi" w:eastAsiaTheme="minorHAnsi" w:hAnsiTheme="minorHAnsi" w:hint="eastAsia"/>
                <w:sz w:val="24"/>
              </w:rPr>
              <w:t xml:space="preserve">　　　</w:t>
            </w:r>
          </w:p>
          <w:p w14:paraId="31A76E90" w14:textId="77777777" w:rsidR="00FB5950" w:rsidRPr="00232B49" w:rsidRDefault="00FB5950" w:rsidP="00FB5950">
            <w:pPr>
              <w:jc w:val="center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232B49">
              <w:rPr>
                <w:rFonts w:ascii="ＭＳ ゴシック" w:eastAsia="ＭＳ ゴシック" w:hAnsi="ＭＳ ゴシック"/>
                <w:sz w:val="36"/>
                <w:szCs w:val="28"/>
              </w:rPr>
              <w:t>参加辞退届</w:t>
            </w:r>
          </w:p>
          <w:p w14:paraId="7F495CF4" w14:textId="58920DEA" w:rsidR="00FB5950" w:rsidRPr="00DA4748" w:rsidRDefault="00FB5950" w:rsidP="00FB5950">
            <w:pPr>
              <w:wordWrap w:val="0"/>
              <w:ind w:rightChars="98" w:right="248"/>
              <w:jc w:val="right"/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>年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>月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>日</w:t>
            </w:r>
          </w:p>
          <w:p w14:paraId="3C800A41" w14:textId="77777777" w:rsidR="00FB5950" w:rsidRPr="00DA4748" w:rsidRDefault="00FB5950" w:rsidP="00FB5950">
            <w:pPr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>（宛先）西尾市長</w:t>
            </w:r>
          </w:p>
          <w:p w14:paraId="17164525" w14:textId="77777777" w:rsidR="00FB5950" w:rsidRPr="00665AB3" w:rsidRDefault="00FB5950" w:rsidP="00FB5950">
            <w:pPr>
              <w:rPr>
                <w:rFonts w:ascii="ＭＳ 明朝" w:hAnsi="ＭＳ 明朝"/>
              </w:rPr>
            </w:pPr>
          </w:p>
          <w:p w14:paraId="4C6754A3" w14:textId="77777777" w:rsidR="00FB5950" w:rsidRPr="00665AB3" w:rsidRDefault="00FB5950" w:rsidP="00FB5950">
            <w:pPr>
              <w:ind w:leftChars="1282" w:left="3241"/>
              <w:rPr>
                <w:rFonts w:ascii="ＭＳ 明朝" w:hAnsi="ＭＳ 明朝"/>
              </w:rPr>
            </w:pPr>
            <w:r w:rsidRPr="008C7FB4">
              <w:rPr>
                <w:rFonts w:ascii="ＭＳ 明朝" w:hAnsi="ＭＳ 明朝" w:hint="eastAsia"/>
                <w:w w:val="85"/>
                <w:kern w:val="0"/>
                <w:fitText w:val="1260" w:id="-2035542781"/>
              </w:rPr>
              <w:t>所在地又は住</w:t>
            </w:r>
            <w:r w:rsidRPr="008C7FB4">
              <w:rPr>
                <w:rFonts w:ascii="ＭＳ 明朝" w:hAnsi="ＭＳ 明朝" w:hint="eastAsia"/>
                <w:spacing w:val="9"/>
                <w:w w:val="85"/>
                <w:kern w:val="0"/>
                <w:fitText w:val="1260" w:id="-2035542781"/>
              </w:rPr>
              <w:t>所</w:t>
            </w:r>
          </w:p>
          <w:p w14:paraId="3326D3E6" w14:textId="77777777" w:rsidR="00FB5950" w:rsidRPr="00665AB3" w:rsidRDefault="00FB5950" w:rsidP="00FB5950">
            <w:pPr>
              <w:ind w:leftChars="1282" w:left="3241"/>
              <w:rPr>
                <w:rFonts w:ascii="ＭＳ 明朝" w:hAnsi="ＭＳ 明朝"/>
              </w:rPr>
            </w:pPr>
            <w:r w:rsidRPr="00665AB3">
              <w:rPr>
                <w:rFonts w:ascii="ＭＳ 明朝" w:hAnsi="ＭＳ 明朝" w:hint="eastAsia"/>
              </w:rPr>
              <w:t>商号又は名称</w:t>
            </w:r>
          </w:p>
          <w:p w14:paraId="739BDA7F" w14:textId="4447D282" w:rsidR="00FB5950" w:rsidRPr="00665AB3" w:rsidRDefault="00FB5950" w:rsidP="00FB5950">
            <w:pPr>
              <w:ind w:leftChars="1282" w:left="3241"/>
              <w:rPr>
                <w:rFonts w:ascii="ＭＳ 明朝" w:hAnsi="ＭＳ 明朝"/>
              </w:rPr>
            </w:pPr>
            <w:r w:rsidRPr="008C7FB4">
              <w:rPr>
                <w:rFonts w:ascii="ＭＳ 明朝" w:hAnsi="ＭＳ 明朝" w:hint="eastAsia"/>
                <w:spacing w:val="22"/>
                <w:kern w:val="0"/>
                <w:fitText w:val="1518" w:id="-454889472"/>
              </w:rPr>
              <w:t>代表者職氏名</w:t>
            </w:r>
            <w:r w:rsidRPr="00665AB3">
              <w:rPr>
                <w:rFonts w:ascii="ＭＳ 明朝" w:hAnsi="ＭＳ 明朝"/>
              </w:rPr>
              <w:t xml:space="preserve"> </w:t>
            </w:r>
            <w:r w:rsidRPr="00665AB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　印</w:t>
            </w:r>
            <w:r w:rsidRPr="00665AB3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3D1A1FF7" w14:textId="77777777" w:rsidR="00FB5950" w:rsidRPr="00FB5950" w:rsidRDefault="00FB5950" w:rsidP="00FB5950">
            <w:pPr>
              <w:rPr>
                <w:rFonts w:ascii="ＭＳ 明朝" w:hAnsi="ＭＳ 明朝"/>
              </w:rPr>
            </w:pPr>
          </w:p>
          <w:p w14:paraId="2E491AE0" w14:textId="77777777" w:rsidR="00FB5950" w:rsidRPr="00665AB3" w:rsidRDefault="00FB5950" w:rsidP="00FB5950">
            <w:pPr>
              <w:rPr>
                <w:rFonts w:ascii="ＭＳ 明朝" w:hAnsi="ＭＳ 明朝"/>
              </w:rPr>
            </w:pPr>
          </w:p>
          <w:p w14:paraId="4598DC8A" w14:textId="77777777" w:rsidR="00FB5950" w:rsidRPr="00665AB3" w:rsidRDefault="00FB5950" w:rsidP="00FB5950">
            <w:pPr>
              <w:rPr>
                <w:rFonts w:ascii="ＭＳ 明朝" w:hAnsi="ＭＳ 明朝"/>
              </w:rPr>
            </w:pPr>
          </w:p>
          <w:p w14:paraId="145179D2" w14:textId="351E9588" w:rsidR="00FB5950" w:rsidRPr="00DA4748" w:rsidRDefault="00FB5950" w:rsidP="00FB5950">
            <w:pPr>
              <w:ind w:firstLineChars="100" w:firstLine="283"/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>令和</w:t>
            </w:r>
            <w:r w:rsidRPr="00DA4748">
              <w:rPr>
                <w:rFonts w:ascii="ＭＳ 明朝" w:hAnsi="ＭＳ 明朝"/>
                <w:sz w:val="24"/>
              </w:rPr>
              <w:t xml:space="preserve"> 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 xml:space="preserve">年 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 xml:space="preserve">月 </w:t>
            </w:r>
            <w:r w:rsidRPr="00DA474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A4748">
              <w:rPr>
                <w:rFonts w:ascii="ＭＳ 明朝" w:hAnsi="ＭＳ 明朝"/>
                <w:sz w:val="24"/>
              </w:rPr>
              <w:t>日付で</w:t>
            </w:r>
            <w:r w:rsidRPr="00DA4748">
              <w:rPr>
                <w:rFonts w:ascii="ＭＳ 明朝" w:hAnsi="ＭＳ 明朝" w:hint="eastAsia"/>
                <w:sz w:val="24"/>
              </w:rPr>
              <w:t>西尾市</w:t>
            </w:r>
            <w:r>
              <w:rPr>
                <w:rFonts w:ascii="ＭＳ 明朝" w:hAnsi="ＭＳ 明朝" w:hint="eastAsia"/>
                <w:sz w:val="24"/>
              </w:rPr>
              <w:t>小中学校等クラウドPBX及び携帯電話機導入</w:t>
            </w:r>
            <w:r w:rsidR="00621320">
              <w:rPr>
                <w:rFonts w:ascii="ＭＳ 明朝" w:hAnsi="ＭＳ 明朝" w:hint="eastAsia"/>
                <w:sz w:val="24"/>
              </w:rPr>
              <w:t>業務</w:t>
            </w:r>
            <w:r w:rsidRPr="00DA4748">
              <w:rPr>
                <w:rFonts w:ascii="ＭＳ 明朝" w:hAnsi="ＭＳ 明朝" w:hint="eastAsia"/>
                <w:sz w:val="24"/>
              </w:rPr>
              <w:t>公募型プロポーザル</w:t>
            </w:r>
            <w:r>
              <w:rPr>
                <w:rFonts w:ascii="ＭＳ 明朝" w:hAnsi="ＭＳ 明朝" w:hint="eastAsia"/>
                <w:sz w:val="24"/>
              </w:rPr>
              <w:t>の参加表明書を提出</w:t>
            </w:r>
            <w:r w:rsidRPr="00DA4748">
              <w:rPr>
                <w:rFonts w:ascii="ＭＳ 明朝" w:hAnsi="ＭＳ 明朝" w:hint="eastAsia"/>
                <w:sz w:val="24"/>
              </w:rPr>
              <w:t>しましたが、以下の理由により辞退したいので届け出ます。</w:t>
            </w:r>
          </w:p>
          <w:p w14:paraId="14BB1F0B" w14:textId="77777777" w:rsidR="00FB5950" w:rsidRPr="00DA4748" w:rsidRDefault="00FB5950" w:rsidP="00FB5950">
            <w:pPr>
              <w:ind w:firstLineChars="100" w:firstLine="283"/>
              <w:rPr>
                <w:rFonts w:ascii="ＭＳ 明朝" w:hAnsi="ＭＳ 明朝"/>
                <w:sz w:val="24"/>
              </w:rPr>
            </w:pPr>
          </w:p>
          <w:p w14:paraId="69A2B3D9" w14:textId="77777777" w:rsidR="00FB5950" w:rsidRPr="00DA4748" w:rsidRDefault="00FB5950" w:rsidP="00FB5950">
            <w:pPr>
              <w:ind w:firstLineChars="100" w:firstLine="283"/>
              <w:rPr>
                <w:rFonts w:ascii="ＭＳ 明朝" w:hAnsi="ＭＳ 明朝"/>
                <w:sz w:val="24"/>
              </w:rPr>
            </w:pPr>
          </w:p>
          <w:p w14:paraId="21DA7748" w14:textId="77777777" w:rsidR="00FB5950" w:rsidRPr="00DA4748" w:rsidRDefault="00FB5950" w:rsidP="00FB5950">
            <w:pPr>
              <w:pStyle w:val="af5"/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>記</w:t>
            </w:r>
          </w:p>
          <w:p w14:paraId="551ECAC4" w14:textId="77777777" w:rsidR="00FB5950" w:rsidRPr="00DA4748" w:rsidRDefault="00FB5950" w:rsidP="00FB5950">
            <w:pPr>
              <w:rPr>
                <w:rFonts w:ascii="ＭＳ 明朝" w:hAnsi="ＭＳ 明朝"/>
                <w:sz w:val="24"/>
              </w:rPr>
            </w:pPr>
          </w:p>
          <w:p w14:paraId="1955913B" w14:textId="77777777" w:rsidR="00FB5950" w:rsidRPr="00DA4748" w:rsidRDefault="00FB5950" w:rsidP="00FB5950">
            <w:pPr>
              <w:rPr>
                <w:rFonts w:ascii="ＭＳ 明朝" w:hAnsi="ＭＳ 明朝"/>
                <w:sz w:val="24"/>
              </w:rPr>
            </w:pPr>
            <w:r w:rsidRPr="00DA4748">
              <w:rPr>
                <w:rFonts w:ascii="ＭＳ 明朝" w:hAnsi="ＭＳ 明朝" w:hint="eastAsia"/>
                <w:sz w:val="24"/>
              </w:rPr>
              <w:t>参加辞退理由</w:t>
            </w:r>
          </w:p>
          <w:p w14:paraId="25B2D0BA" w14:textId="6BE45540" w:rsidR="000458C0" w:rsidRPr="000342E0" w:rsidRDefault="000458C0" w:rsidP="005C48EE">
            <w:pPr>
              <w:snapToGrid w:val="0"/>
              <w:spacing w:line="240" w:lineRule="atLeast"/>
              <w:ind w:firstLineChars="100" w:firstLine="283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57FE3960" w14:textId="77777777" w:rsidR="000458C0" w:rsidRPr="000342E0" w:rsidRDefault="000458C0" w:rsidP="005C48EE">
            <w:pPr>
              <w:autoSpaceDE w:val="0"/>
              <w:autoSpaceDN w:val="0"/>
              <w:spacing w:line="240" w:lineRule="exact"/>
              <w:rPr>
                <w:rFonts w:asciiTheme="minorHAnsi" w:eastAsiaTheme="minorHAnsi" w:hAnsiTheme="minorHAnsi"/>
                <w:sz w:val="24"/>
              </w:rPr>
            </w:pPr>
          </w:p>
          <w:p w14:paraId="4EEBEE7E" w14:textId="77777777" w:rsidR="000458C0" w:rsidRPr="000342E0" w:rsidRDefault="000458C0" w:rsidP="005C48EE">
            <w:pPr>
              <w:autoSpaceDE w:val="0"/>
              <w:autoSpaceDN w:val="0"/>
              <w:spacing w:line="240" w:lineRule="exact"/>
              <w:rPr>
                <w:rFonts w:asciiTheme="minorHAnsi" w:eastAsiaTheme="minorHAnsi" w:hAnsiTheme="minorHAnsi"/>
                <w:sz w:val="24"/>
              </w:rPr>
            </w:pPr>
          </w:p>
          <w:p w14:paraId="4C2930B7" w14:textId="77777777" w:rsidR="000458C0" w:rsidRPr="000342E0" w:rsidRDefault="000458C0" w:rsidP="005C48EE">
            <w:pPr>
              <w:autoSpaceDE w:val="0"/>
              <w:autoSpaceDN w:val="0"/>
              <w:spacing w:line="240" w:lineRule="exact"/>
              <w:rPr>
                <w:rFonts w:asciiTheme="minorHAnsi" w:eastAsiaTheme="minorHAnsi" w:hAnsiTheme="minorHAnsi"/>
                <w:sz w:val="24"/>
              </w:rPr>
            </w:pPr>
          </w:p>
          <w:p w14:paraId="633EA742" w14:textId="77777777" w:rsidR="000458C0" w:rsidRPr="000342E0" w:rsidRDefault="000458C0" w:rsidP="005C48EE">
            <w:pPr>
              <w:autoSpaceDE w:val="0"/>
              <w:autoSpaceDN w:val="0"/>
              <w:spacing w:line="240" w:lineRule="exact"/>
              <w:rPr>
                <w:rFonts w:asciiTheme="minorHAnsi" w:eastAsiaTheme="minorHAnsi" w:hAnsiTheme="minorHAnsi"/>
                <w:sz w:val="24"/>
              </w:rPr>
            </w:pPr>
          </w:p>
          <w:p w14:paraId="27AAF833" w14:textId="77777777" w:rsidR="000458C0" w:rsidRDefault="000458C0" w:rsidP="005C48EE">
            <w:pPr>
              <w:rPr>
                <w:rFonts w:asciiTheme="minorHAnsi" w:eastAsiaTheme="minorHAnsi" w:hAnsiTheme="minorHAnsi"/>
                <w:color w:val="000000"/>
                <w:kern w:val="0"/>
                <w:sz w:val="24"/>
              </w:rPr>
            </w:pPr>
          </w:p>
          <w:p w14:paraId="75A37374" w14:textId="77777777" w:rsidR="000342E0" w:rsidRPr="000342E0" w:rsidRDefault="000342E0" w:rsidP="005C48EE">
            <w:pPr>
              <w:rPr>
                <w:rFonts w:asciiTheme="minorHAnsi" w:eastAsiaTheme="minorHAnsi" w:hAnsiTheme="minorHAnsi"/>
                <w:color w:val="000000"/>
                <w:kern w:val="0"/>
                <w:sz w:val="24"/>
              </w:rPr>
            </w:pPr>
          </w:p>
        </w:tc>
      </w:tr>
    </w:tbl>
    <w:p w14:paraId="1EC03CFE" w14:textId="2F2CADF8" w:rsidR="00976CFF" w:rsidRPr="000342E0" w:rsidRDefault="00976CFF" w:rsidP="000342E0">
      <w:pPr>
        <w:ind w:firstLineChars="100" w:firstLine="253"/>
        <w:rPr>
          <w:rFonts w:ascii="ＭＳ 明朝" w:hAnsi="ＭＳ 明朝"/>
          <w:szCs w:val="22"/>
        </w:rPr>
      </w:pPr>
    </w:p>
    <w:sectPr w:rsidR="00976CFF" w:rsidRPr="000342E0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C3C5" w14:textId="77777777" w:rsidR="001F006F" w:rsidRDefault="001F006F">
      <w:r>
        <w:separator/>
      </w:r>
    </w:p>
  </w:endnote>
  <w:endnote w:type="continuationSeparator" w:id="0">
    <w:p w14:paraId="08F3733D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EE27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34F581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A623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600" w:rsidRPr="001E4600">
      <w:rPr>
        <w:noProof/>
        <w:lang w:val="ja-JP"/>
      </w:rPr>
      <w:t>-</w:t>
    </w:r>
    <w:r w:rsidR="001E4600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A856" w14:textId="79ABCDE4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8225" w14:textId="77777777" w:rsidR="001F006F" w:rsidRDefault="001F006F">
      <w:r>
        <w:separator/>
      </w:r>
    </w:p>
  </w:footnote>
  <w:footnote w:type="continuationSeparator" w:id="0">
    <w:p w14:paraId="24821754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A3DA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FA0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493579">
    <w:abstractNumId w:val="11"/>
  </w:num>
  <w:num w:numId="2" w16cid:durableId="1557430224">
    <w:abstractNumId w:val="18"/>
  </w:num>
  <w:num w:numId="3" w16cid:durableId="894510208">
    <w:abstractNumId w:val="0"/>
  </w:num>
  <w:num w:numId="4" w16cid:durableId="1782869870">
    <w:abstractNumId w:val="6"/>
  </w:num>
  <w:num w:numId="5" w16cid:durableId="294871425">
    <w:abstractNumId w:val="3"/>
  </w:num>
  <w:num w:numId="6" w16cid:durableId="1919823981">
    <w:abstractNumId w:val="4"/>
  </w:num>
  <w:num w:numId="7" w16cid:durableId="460344178">
    <w:abstractNumId w:val="13"/>
  </w:num>
  <w:num w:numId="8" w16cid:durableId="2109154212">
    <w:abstractNumId w:val="7"/>
  </w:num>
  <w:num w:numId="9" w16cid:durableId="1210417105">
    <w:abstractNumId w:val="12"/>
  </w:num>
  <w:num w:numId="10" w16cid:durableId="394201174">
    <w:abstractNumId w:val="14"/>
  </w:num>
  <w:num w:numId="11" w16cid:durableId="712195362">
    <w:abstractNumId w:val="1"/>
  </w:num>
  <w:num w:numId="12" w16cid:durableId="1394769764">
    <w:abstractNumId w:val="16"/>
  </w:num>
  <w:num w:numId="13" w16cid:durableId="1785149203">
    <w:abstractNumId w:val="2"/>
  </w:num>
  <w:num w:numId="14" w16cid:durableId="700864500">
    <w:abstractNumId w:val="17"/>
  </w:num>
  <w:num w:numId="15" w16cid:durableId="1563520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204331">
    <w:abstractNumId w:val="8"/>
  </w:num>
  <w:num w:numId="17" w16cid:durableId="327485400">
    <w:abstractNumId w:val="10"/>
  </w:num>
  <w:num w:numId="18" w16cid:durableId="1244485764">
    <w:abstractNumId w:val="15"/>
  </w:num>
  <w:num w:numId="19" w16cid:durableId="2105883248">
    <w:abstractNumId w:val="5"/>
  </w:num>
  <w:num w:numId="20" w16cid:durableId="28909699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2E0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A1A"/>
    <w:rsid w:val="000426F6"/>
    <w:rsid w:val="00044D9E"/>
    <w:rsid w:val="00045176"/>
    <w:rsid w:val="0004557B"/>
    <w:rsid w:val="000458C0"/>
    <w:rsid w:val="00050E7D"/>
    <w:rsid w:val="000511E7"/>
    <w:rsid w:val="000513D0"/>
    <w:rsid w:val="00053428"/>
    <w:rsid w:val="00054A3E"/>
    <w:rsid w:val="00057A1A"/>
    <w:rsid w:val="0006213F"/>
    <w:rsid w:val="00063E7B"/>
    <w:rsid w:val="000646D9"/>
    <w:rsid w:val="00064932"/>
    <w:rsid w:val="0006777A"/>
    <w:rsid w:val="000704D7"/>
    <w:rsid w:val="00071347"/>
    <w:rsid w:val="0007241E"/>
    <w:rsid w:val="00074AC3"/>
    <w:rsid w:val="00075957"/>
    <w:rsid w:val="00076030"/>
    <w:rsid w:val="0007625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693A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3BF6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600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0E1D"/>
    <w:rsid w:val="00221C3A"/>
    <w:rsid w:val="002237A7"/>
    <w:rsid w:val="002256F8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49BC"/>
    <w:rsid w:val="00285ABC"/>
    <w:rsid w:val="0028672D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4F3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2A6"/>
    <w:rsid w:val="00304435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36FE4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D199A"/>
    <w:rsid w:val="003D3A8F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0C63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1EEC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570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11F"/>
    <w:rsid w:val="005D38E6"/>
    <w:rsid w:val="005D3E05"/>
    <w:rsid w:val="005D6E50"/>
    <w:rsid w:val="005E1B90"/>
    <w:rsid w:val="005E1F92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320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80E"/>
    <w:rsid w:val="00665EC7"/>
    <w:rsid w:val="00666A6F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C79F6"/>
    <w:rsid w:val="006D177B"/>
    <w:rsid w:val="006D1EC8"/>
    <w:rsid w:val="006D2A19"/>
    <w:rsid w:val="006D38E4"/>
    <w:rsid w:val="006D714E"/>
    <w:rsid w:val="006D718D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49E8"/>
    <w:rsid w:val="008138A6"/>
    <w:rsid w:val="00814889"/>
    <w:rsid w:val="00814C8D"/>
    <w:rsid w:val="00814CCC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1E8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C7FB4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0DA8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C7FF8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6B93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3E0B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6543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0FA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4FF8"/>
    <w:rsid w:val="00C27BE7"/>
    <w:rsid w:val="00C30E68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19A8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A3B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455E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3C5E"/>
    <w:rsid w:val="00ED46EA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2FF"/>
    <w:rsid w:val="00F946EA"/>
    <w:rsid w:val="00F94721"/>
    <w:rsid w:val="00F94A78"/>
    <w:rsid w:val="00F95808"/>
    <w:rsid w:val="00F9709E"/>
    <w:rsid w:val="00FA0FAE"/>
    <w:rsid w:val="00FA1111"/>
    <w:rsid w:val="00FA127B"/>
    <w:rsid w:val="00FA4948"/>
    <w:rsid w:val="00FB04C4"/>
    <w:rsid w:val="00FB097B"/>
    <w:rsid w:val="00FB2ED5"/>
    <w:rsid w:val="00FB4BB8"/>
    <w:rsid w:val="00FB5950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36A43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uiPriority w:val="99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uiPriority w:val="99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C2E6-FE07-4473-9E32-FD7E5E22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5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2:05:00Z</dcterms:created>
  <dcterms:modified xsi:type="dcterms:W3CDTF">2026-05-13T02:05:00Z</dcterms:modified>
</cp:coreProperties>
</file>